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35EBAC8" w:rsidR="00FD64EB" w:rsidRPr="00EE44C5" w:rsidRDefault="00B838B5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01362DC7" w:rsidR="00FD64EB" w:rsidRPr="00EE44C5" w:rsidRDefault="00B838B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9393FD9" w:rsidR="00AB609F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54DBFB4F" w:rsidR="00EE6CD7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BÁSICO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50E3600" w:rsidR="00AB609F" w:rsidRPr="008A385C" w:rsidRDefault="00B838B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.01.0</w:t>
            </w:r>
            <w:r w:rsidR="001E6893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768E787" w:rsidR="00AB609F" w:rsidRPr="008A385C" w:rsidRDefault="001E689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POTABLE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660063C8" w:rsidR="0011765C" w:rsidRDefault="00616B12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7B65">
              <w:rPr>
                <w:rFonts w:ascii="Arial" w:hAnsi="Arial" w:cs="Arial"/>
              </w:rPr>
              <w:t xml:space="preserve">ervicio de </w:t>
            </w:r>
            <w:r w:rsidR="00B838B5">
              <w:rPr>
                <w:rFonts w:ascii="Arial" w:hAnsi="Arial" w:cs="Arial"/>
              </w:rPr>
              <w:t>energía eléctrica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515FFB49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</w:t>
            </w:r>
            <w:r w:rsidR="00B838B5">
              <w:rPr>
                <w:rFonts w:ascii="Arial" w:hAnsi="Arial" w:cs="Arial"/>
              </w:rPr>
              <w:t xml:space="preserve"> del servicio de </w:t>
            </w:r>
            <w:r w:rsidR="001E6893">
              <w:rPr>
                <w:rFonts w:ascii="Arial" w:hAnsi="Arial" w:cs="Arial"/>
              </w:rPr>
              <w:t>agua potable</w:t>
            </w:r>
            <w:r w:rsidR="00B838B5">
              <w:rPr>
                <w:rFonts w:ascii="Arial" w:hAnsi="Arial" w:cs="Arial"/>
              </w:rPr>
              <w:t xml:space="preserve"> </w:t>
            </w:r>
            <w:r w:rsidRPr="00616B12">
              <w:rPr>
                <w:rFonts w:ascii="Arial" w:hAnsi="Arial" w:cs="Arial"/>
              </w:rPr>
              <w:t>(</w:t>
            </w:r>
            <w:r w:rsidR="005E7B65">
              <w:rPr>
                <w:rFonts w:ascii="Arial" w:hAnsi="Arial" w:cs="Arial"/>
              </w:rPr>
              <w:t>digital</w:t>
            </w:r>
            <w:r w:rsidRPr="00616B12">
              <w:rPr>
                <w:rFonts w:ascii="Arial" w:hAnsi="Arial" w:cs="Arial"/>
              </w:rPr>
              <w:t>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FB5B6D">
        <w:trPr>
          <w:trHeight w:val="2258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D6199A0" w14:textId="57BE8122" w:rsidR="00616B12" w:rsidRDefault="00B838B5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las facturas de</w:t>
            </w:r>
            <w:r w:rsidR="001E6893">
              <w:rPr>
                <w:rFonts w:ascii="Arial" w:hAnsi="Arial" w:cs="Arial"/>
              </w:rPr>
              <w:t>l servicio de agua potable</w:t>
            </w:r>
            <w:r>
              <w:rPr>
                <w:rFonts w:ascii="Arial" w:hAnsi="Arial" w:cs="Arial"/>
              </w:rPr>
              <w:t>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7FD6A95" w14:textId="0F9DC185" w:rsidR="002B788E" w:rsidRDefault="00CD7348" w:rsidP="0043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de </w:t>
            </w:r>
            <w:r w:rsidR="001E6893">
              <w:rPr>
                <w:rFonts w:ascii="Arial" w:hAnsi="Arial" w:cs="Arial"/>
              </w:rPr>
              <w:t>agua potable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14C193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FB5B6D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624826A4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FB5B6D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1110D153" w:rsidR="003817FE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7DB161D4" w:rsidR="00191EC9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C55E28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8010" w14:textId="77777777" w:rsidR="00C55E28" w:rsidRDefault="00C55E28">
      <w:r>
        <w:separator/>
      </w:r>
    </w:p>
  </w:endnote>
  <w:endnote w:type="continuationSeparator" w:id="0">
    <w:p w14:paraId="42A9D7CB" w14:textId="77777777" w:rsidR="00C55E28" w:rsidRDefault="00C5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B328" w14:textId="77777777" w:rsidR="00C55E28" w:rsidRDefault="00C55E28">
      <w:r>
        <w:separator/>
      </w:r>
    </w:p>
  </w:footnote>
  <w:footnote w:type="continuationSeparator" w:id="0">
    <w:p w14:paraId="6D1FB934" w14:textId="77777777" w:rsidR="00C55E28" w:rsidRDefault="00C5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675F"/>
    <w:rsid w:val="001E6893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4938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5E7B65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564F6"/>
    <w:rsid w:val="00B627A7"/>
    <w:rsid w:val="00B7200B"/>
    <w:rsid w:val="00B806FA"/>
    <w:rsid w:val="00B838B5"/>
    <w:rsid w:val="00BD0F5C"/>
    <w:rsid w:val="00BF2555"/>
    <w:rsid w:val="00C13A74"/>
    <w:rsid w:val="00C55E28"/>
    <w:rsid w:val="00C700A3"/>
    <w:rsid w:val="00CB640E"/>
    <w:rsid w:val="00CC7A40"/>
    <w:rsid w:val="00CD02D7"/>
    <w:rsid w:val="00CD7348"/>
    <w:rsid w:val="00D151DC"/>
    <w:rsid w:val="00D850EE"/>
    <w:rsid w:val="00D854C5"/>
    <w:rsid w:val="00E050BE"/>
    <w:rsid w:val="00EB4BA4"/>
    <w:rsid w:val="00EE44C5"/>
    <w:rsid w:val="00EE6CD7"/>
    <w:rsid w:val="00F14A4A"/>
    <w:rsid w:val="00F66F09"/>
    <w:rsid w:val="00F8307F"/>
    <w:rsid w:val="00FB5B6D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4</cp:revision>
  <cp:lastPrinted>2024-03-28T18:45:00Z</cp:lastPrinted>
  <dcterms:created xsi:type="dcterms:W3CDTF">2024-03-27T22:18:00Z</dcterms:created>
  <dcterms:modified xsi:type="dcterms:W3CDTF">2024-03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